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8382" w14:textId="77777777" w:rsidR="00900C94" w:rsidRPr="00900C94" w:rsidRDefault="00900C94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C94">
        <w:rPr>
          <w:rFonts w:ascii="Times New Roman" w:hAnsi="Times New Roman" w:cs="Times New Roman"/>
          <w:b/>
          <w:sz w:val="32"/>
          <w:szCs w:val="32"/>
          <w:highlight w:val="yellow"/>
        </w:rPr>
        <w:t>ВНИМАНИЕ ПОТЕНЦИАЛЬНЫМ ПОСТАВЩИКАМ ОБЪЯВЛЕНИЕ ИЗМЕНЕНО И СРОКИ ПРОВЕДЕНИЯ ЗАКУПА ТАКЖЕ ИЗМЕНЕНЫ.</w:t>
      </w:r>
    </w:p>
    <w:p w14:paraId="569490F0" w14:textId="77777777" w:rsidR="00900C94" w:rsidRDefault="00900C94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1F092" w14:textId="61B0CC25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0AE6D587" w14:textId="77777777" w:rsidR="002B78A1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549A5044" w14:textId="77777777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3F0631B2" w14:textId="567B2433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900C94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DF646B" w:rsidRPr="00846386">
        <w:rPr>
          <w:rFonts w:ascii="Times New Roman" w:hAnsi="Times New Roman" w:cs="Times New Roman"/>
          <w:sz w:val="24"/>
          <w:szCs w:val="24"/>
        </w:rPr>
        <w:t>1</w:t>
      </w:r>
      <w:r w:rsidR="00900C94">
        <w:rPr>
          <w:rFonts w:ascii="Times New Roman" w:hAnsi="Times New Roman" w:cs="Times New Roman"/>
          <w:sz w:val="24"/>
          <w:szCs w:val="24"/>
        </w:rPr>
        <w:t>8</w:t>
      </w:r>
      <w:r w:rsidR="003807A4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3807A4">
        <w:rPr>
          <w:rFonts w:ascii="Times New Roman" w:hAnsi="Times New Roman" w:cs="Times New Roman"/>
          <w:sz w:val="24"/>
          <w:szCs w:val="24"/>
        </w:rPr>
        <w:t>2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900C94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3807A4">
        <w:rPr>
          <w:rFonts w:ascii="Times New Roman" w:hAnsi="Times New Roman" w:cs="Times New Roman"/>
          <w:sz w:val="24"/>
          <w:szCs w:val="24"/>
        </w:rPr>
        <w:t>2</w:t>
      </w:r>
      <w:r w:rsidR="00900C94">
        <w:rPr>
          <w:rFonts w:ascii="Times New Roman" w:hAnsi="Times New Roman" w:cs="Times New Roman"/>
          <w:sz w:val="24"/>
          <w:szCs w:val="24"/>
        </w:rPr>
        <w:t>5</w:t>
      </w:r>
      <w:r w:rsidR="00D05770">
        <w:rPr>
          <w:rFonts w:ascii="Times New Roman" w:hAnsi="Times New Roman" w:cs="Times New Roman"/>
          <w:sz w:val="24"/>
          <w:szCs w:val="24"/>
        </w:rPr>
        <w:t xml:space="preserve"> </w:t>
      </w:r>
      <w:r w:rsidR="003807A4">
        <w:rPr>
          <w:rFonts w:ascii="Times New Roman" w:hAnsi="Times New Roman" w:cs="Times New Roman"/>
          <w:sz w:val="24"/>
          <w:szCs w:val="24"/>
        </w:rPr>
        <w:t>января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3807A4">
        <w:rPr>
          <w:rFonts w:ascii="Times New Roman" w:hAnsi="Times New Roman" w:cs="Times New Roman"/>
          <w:sz w:val="24"/>
          <w:szCs w:val="24"/>
        </w:rPr>
        <w:t>2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AD5034" w14:textId="77777777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AD339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35B6271F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28079C04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46F9116E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5C1E89D8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К IRTYKZKA</w:t>
      </w:r>
    </w:p>
    <w:p w14:paraId="1A9AF7FE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ИИК KZ7196513F0007525122</w:t>
      </w:r>
    </w:p>
    <w:p w14:paraId="46287A8E" w14:textId="77777777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"</w:t>
      </w:r>
    </w:p>
    <w:p w14:paraId="19F264AB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030CA7C0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1276"/>
        <w:gridCol w:w="2551"/>
        <w:gridCol w:w="1701"/>
      </w:tblGrid>
      <w:tr w:rsidR="00BC5B5F" w:rsidRPr="00B87145" w14:paraId="5B9722E3" w14:textId="77777777" w:rsidTr="000465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FF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3ECC9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100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8B7" w14:textId="77777777" w:rsidR="00BC5B5F" w:rsidRPr="00B87145" w:rsidRDefault="00BC5B5F" w:rsidP="005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DBC5" w14:textId="77777777" w:rsidR="00BC5B5F" w:rsidRPr="00B87145" w:rsidRDefault="00BC5B5F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EA3" w14:textId="77777777" w:rsidR="00BC5B5F" w:rsidRPr="00B87145" w:rsidRDefault="00A67D11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449" w14:textId="77777777" w:rsidR="00BC5B5F" w:rsidRPr="00B87145" w:rsidRDefault="00BC5B5F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</w:tr>
      <w:tr w:rsidR="00B87145" w:rsidRPr="00B87145" w14:paraId="4F92A1CC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60E4" w14:textId="46B023DA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D1DC" w14:textId="40DFCDC3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лимонно</w:t>
            </w:r>
            <w:r w:rsidR="00E12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исл</w:t>
            </w:r>
            <w:r w:rsidR="00E1220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C642" w14:textId="1C81CB40" w:rsidR="00B87145" w:rsidRPr="00B87145" w:rsidRDefault="00E12202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8395" w14:textId="6F072812" w:rsidR="00B87145" w:rsidRPr="00B87145" w:rsidRDefault="00E12202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A80C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1AF" w14:textId="0AC23C07" w:rsidR="00B87145" w:rsidRPr="00B87145" w:rsidRDefault="00E12202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44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14:paraId="1F6CFE62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82F" w14:textId="6E5C2FAB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6BB" w14:textId="77777777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DBD" w14:textId="38D89C10" w:rsidR="00B87145" w:rsidRPr="00B87145" w:rsidRDefault="007A5125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A248" w14:textId="2359A213" w:rsidR="00B87145" w:rsidRPr="00B87145" w:rsidRDefault="007A512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56BC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513" w14:textId="4319FA7D" w:rsidR="00B87145" w:rsidRPr="00B87145" w:rsidRDefault="007A512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87145" w:rsidRPr="00B87145" w14:paraId="7CC9B912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F55" w14:textId="619DAC47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EF87" w14:textId="77777777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етиленовый с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EB1B" w14:textId="6D05D72B" w:rsidR="00B87145" w:rsidRPr="00B87145" w:rsidRDefault="007A5125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3536" w14:textId="265ECBE2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5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409F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CBBC" w14:textId="533BC4A6" w:rsidR="00B87145" w:rsidRPr="00B87145" w:rsidRDefault="007A5125" w:rsidP="00D0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16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14:paraId="08A6F267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635" w14:textId="78E7150D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9409" w14:textId="435C070B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Азур </w:t>
            </w:r>
            <w:r w:rsidR="007A5125">
              <w:rPr>
                <w:rFonts w:ascii="Times New Roman" w:hAnsi="Times New Roman" w:cs="Times New Roman"/>
                <w:sz w:val="24"/>
                <w:szCs w:val="24"/>
              </w:rPr>
              <w:t xml:space="preserve">Эозин 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по Роман</w:t>
            </w:r>
            <w:r w:rsidR="007A5125">
              <w:rPr>
                <w:rFonts w:ascii="Times New Roman" w:hAnsi="Times New Roman" w:cs="Times New Roman"/>
                <w:sz w:val="24"/>
                <w:szCs w:val="24"/>
              </w:rPr>
              <w:t>овск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DC82" w14:textId="1549AE5A" w:rsidR="00B87145" w:rsidRPr="00B87145" w:rsidRDefault="007A5125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4CC0" w14:textId="34EAD0E9" w:rsidR="00B87145" w:rsidRPr="00B87145" w:rsidRDefault="007A512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6BF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71C" w14:textId="41059D99" w:rsidR="00B87145" w:rsidRPr="00B87145" w:rsidRDefault="007A512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616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14:paraId="1EBF79B5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C1C" w14:textId="541F9E30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49C" w14:textId="77777777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Эозин по Май Грюнв.1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57A" w14:textId="280861C3" w:rsidR="00B87145" w:rsidRPr="00B87145" w:rsidRDefault="00A27991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D3B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C090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1F2B" w14:textId="77777777"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8 800,0</w:t>
            </w:r>
          </w:p>
        </w:tc>
      </w:tr>
      <w:tr w:rsidR="00B87145" w:rsidRPr="00B87145" w14:paraId="31613C53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6C8" w14:textId="5C048B0D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720" w14:textId="540DB8E7" w:rsidR="00B87145" w:rsidRPr="00B87145" w:rsidRDefault="00A27991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ипиновый а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нтиг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акции микропреципи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2C0" w14:textId="70C13ECC" w:rsidR="00B87145" w:rsidRPr="00B87145" w:rsidRDefault="00A27991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E92" w14:textId="69994208" w:rsidR="00B87145" w:rsidRPr="00B87145" w:rsidRDefault="00A27991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352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0D2" w14:textId="4173E115" w:rsidR="00B87145" w:rsidRPr="00B87145" w:rsidRDefault="00A27991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6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7991" w:rsidRPr="00B87145" w14:paraId="52BC194A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47F7" w14:textId="355755FA" w:rsidR="00A27991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7AC" w14:textId="5BCAF2FC" w:rsidR="00A27991" w:rsidRDefault="00A27991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опир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C44" w14:textId="30EF391F" w:rsidR="00A27991" w:rsidRDefault="0074036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AD2" w14:textId="7E8F9252" w:rsidR="00A27991" w:rsidRDefault="0074036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406" w14:textId="405DDC56" w:rsidR="00A27991" w:rsidRPr="00B87145" w:rsidRDefault="0074036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378" w14:textId="2F870D4C" w:rsidR="00A27991" w:rsidRDefault="00740363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20,0</w:t>
            </w:r>
          </w:p>
        </w:tc>
      </w:tr>
      <w:tr w:rsidR="00B87145" w:rsidRPr="00B87145" w14:paraId="4F359C23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134B" w14:textId="728A3301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E9C" w14:textId="1CF7BA91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нти А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EB9C" w14:textId="2055C01C" w:rsidR="00B87145" w:rsidRPr="00B87145" w:rsidRDefault="0074036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E91" w14:textId="1BF265FA" w:rsidR="00B87145" w:rsidRPr="00B87145" w:rsidRDefault="0074036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3EC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0702" w14:textId="4C86A00E"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3 230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14:paraId="11204D4C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E55" w14:textId="3AD3AFBD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B7FE" w14:textId="4280ED45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нти В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171" w14:textId="185C6E4C" w:rsidR="00B87145" w:rsidRPr="00B87145" w:rsidRDefault="0074036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018C" w14:textId="2EA0CD98" w:rsidR="00B87145" w:rsidRPr="00B87145" w:rsidRDefault="0074036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500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33B" w14:textId="79441E05" w:rsidR="00B87145" w:rsidRPr="00B87145" w:rsidRDefault="00740363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64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14:paraId="35FDF6FF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E70" w14:textId="1F54DF8E" w:rsidR="00B87145" w:rsidRPr="00B87145" w:rsidRDefault="00051C4E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B082" w14:textId="7DE009C6"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нти Д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супер 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28E" w14:textId="0C0F8627" w:rsidR="00B87145" w:rsidRPr="00B87145" w:rsidRDefault="0074036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792" w14:textId="367DF91A" w:rsidR="00B87145" w:rsidRPr="00B87145" w:rsidRDefault="0074036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C88A" w14:textId="77777777" w:rsidR="00B87145" w:rsidRPr="00B87145" w:rsidRDefault="00B87145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416F" w14:textId="2E618F96"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36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4C83" w:rsidRPr="00B87145" w14:paraId="568D567D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CE6" w14:textId="24D2BEC8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2B4" w14:textId="7219DDBB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icobacter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l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D09" w14:textId="655C3549" w:rsidR="00134C83" w:rsidRPr="00B87145" w:rsidRDefault="00134C8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FAC" w14:textId="786D4739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550" w14:textId="4BC8C830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103" w14:textId="15BD46CF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4C83" w:rsidRPr="00B87145" w14:paraId="0137FF40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CE4F" w14:textId="11338FE3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876" w14:textId="4527C330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s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качественного определения антител к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усному г</w:t>
            </w:r>
            <w:proofErr w:type="spellStart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5D58" w14:textId="2177EE1E" w:rsidR="00134C83" w:rsidRPr="00B87145" w:rsidRDefault="00134C8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E77" w14:textId="2D5E57BD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F07" w14:textId="1758C2EC" w:rsidR="00134C83" w:rsidRPr="00A67D11" w:rsidRDefault="00134C83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  <w:p w14:paraId="5AE387F6" w14:textId="77777777" w:rsidR="00134C83" w:rsidRPr="00A67D11" w:rsidRDefault="00134C83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65E3DFF3" w14:textId="77777777" w:rsidR="00134C83" w:rsidRPr="00A67D11" w:rsidRDefault="00134C83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  <w:p w14:paraId="6CB2FF97" w14:textId="32EB0F3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кв. – </w:t>
            </w:r>
            <w:r w:rsidR="00567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4782" w14:textId="72160E53" w:rsidR="00134C83" w:rsidRPr="00B87145" w:rsidRDefault="0056749A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1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C83" w:rsidRPr="00B87145" w14:paraId="43745226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358B" w14:textId="308C4CC1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A20" w14:textId="6DC66014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определения г</w:t>
            </w:r>
            <w:proofErr w:type="spellStart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754A" w14:textId="6E60CF48" w:rsidR="00134C83" w:rsidRPr="00B87145" w:rsidRDefault="00134C83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5A8" w14:textId="19FD9634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F6E9" w14:textId="1A26D102" w:rsidR="00134C83" w:rsidRPr="00A67D11" w:rsidRDefault="00134C83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67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  <w:p w14:paraId="7C310A0E" w14:textId="77777777" w:rsidR="00134C83" w:rsidRPr="00A67D11" w:rsidRDefault="00134C83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 – 35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005BAAE2" w14:textId="3AC34716" w:rsidR="00134C83" w:rsidRPr="00A67D11" w:rsidRDefault="00134C83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67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  <w:p w14:paraId="4C8A357A" w14:textId="7BBA3F63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 – 3</w:t>
            </w:r>
            <w:r w:rsidR="00567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730B" w14:textId="2CCAB324" w:rsidR="00134C83" w:rsidRPr="00B87145" w:rsidRDefault="0056749A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3 840,0</w:t>
            </w:r>
          </w:p>
        </w:tc>
      </w:tr>
      <w:tr w:rsidR="00134C83" w:rsidRPr="00B87145" w14:paraId="103EF468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F67E" w14:textId="111F4A7E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B1D" w14:textId="6725D0CB" w:rsidR="00134C83" w:rsidRPr="00B87145" w:rsidRDefault="0056749A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сусная, ледя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696" w14:textId="72C11D25" w:rsidR="00134C83" w:rsidRPr="00B87145" w:rsidRDefault="0056749A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42D" w14:textId="5BC34640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4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F0FE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2546" w14:textId="4F7E798D" w:rsidR="00134C83" w:rsidRPr="00B87145" w:rsidRDefault="0056749A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62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4C83" w:rsidRPr="00B87145" w14:paraId="74C111F9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490" w14:textId="69CEE22A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5DA6" w14:textId="1A70CB1C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асло иммерс</w:t>
            </w:r>
            <w:r w:rsidR="009061A8">
              <w:rPr>
                <w:rFonts w:ascii="Times New Roman" w:hAnsi="Times New Roman" w:cs="Times New Roman"/>
                <w:sz w:val="24"/>
                <w:szCs w:val="24"/>
              </w:rPr>
              <w:t>ион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461" w14:textId="5DD89559" w:rsidR="00134C83" w:rsidRPr="00B87145" w:rsidRDefault="009061A8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1672" w14:textId="1914FC05" w:rsidR="00134C83" w:rsidRPr="00B87145" w:rsidRDefault="009061A8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D8A6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BD9" w14:textId="2398F927" w:rsidR="00134C83" w:rsidRPr="00B87145" w:rsidRDefault="009061A8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4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C83" w:rsidRPr="00B87145" w14:paraId="1C0B61A9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7E1C" w14:textId="3C4734A5" w:rsidR="00134C83" w:rsidRPr="00051C4E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D5D" w14:textId="77777777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отрица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6C9" w14:textId="580A80CA" w:rsidR="00134C83" w:rsidRPr="00315C10" w:rsidRDefault="00315C10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0302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116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F46" w14:textId="7E288AF8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C83" w:rsidRPr="00B87145" w14:paraId="017E8B1E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0D4" w14:textId="3A70E20A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DD4F" w14:textId="77777777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слабополож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0920" w14:textId="6AB8B59E" w:rsidR="00134C83" w:rsidRPr="00B87145" w:rsidRDefault="00315C10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E9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57B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1579" w14:textId="623EEF8C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4C83" w:rsidRPr="00B87145" w14:paraId="6EA4FA7B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E4D" w14:textId="6715457D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A6DA" w14:textId="77777777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полож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C759" w14:textId="4E532A22" w:rsidR="00134C83" w:rsidRPr="00B87145" w:rsidRDefault="00315C10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661E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D00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8325" w14:textId="436E1FC6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4C83" w:rsidRPr="00B87145" w14:paraId="0AA77297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2AEE" w14:textId="4A22B3EE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DC2E" w14:textId="4E76672A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Щавел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 xml:space="preserve">евая 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  <w:r w:rsidR="00315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A3E1" w14:textId="686FC14B" w:rsidR="00134C83" w:rsidRPr="00B87145" w:rsidRDefault="00315C10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E069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E4F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D64E" w14:textId="1464704D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3" w:rsidRPr="00B87145" w14:paraId="142C0EBB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EE5" w14:textId="11AFC3E3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F31" w14:textId="396EE12F" w:rsidR="00134C83" w:rsidRPr="00B87145" w:rsidRDefault="00134C83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ммоний щав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>елево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924" w14:textId="1CE90E56" w:rsidR="00134C83" w:rsidRPr="00B87145" w:rsidRDefault="000245E9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D17E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715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EF8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 237,5</w:t>
            </w:r>
          </w:p>
        </w:tc>
      </w:tr>
      <w:tr w:rsidR="00134C83" w:rsidRPr="00B87145" w14:paraId="21A9D176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F37" w14:textId="0DC33FCB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587" w14:textId="2E9DD8F1" w:rsidR="00134C83" w:rsidRPr="00B87145" w:rsidRDefault="000245E9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poni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№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252" w14:textId="5A053467" w:rsidR="00134C83" w:rsidRPr="00B87145" w:rsidRDefault="000245E9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4B4F" w14:textId="35F4809F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5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F2B" w14:textId="77777777" w:rsidR="00134C83" w:rsidRPr="00B87145" w:rsidRDefault="00134C83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AAC" w14:textId="6CBDB83C" w:rsidR="00134C83" w:rsidRPr="00B87145" w:rsidRDefault="000245E9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25</w:t>
            </w:r>
            <w:r w:rsidR="00134C83"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27D8" w:rsidRPr="00B87145" w14:paraId="3A839ED0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5B1" w14:textId="57E676D2" w:rsidR="00AC27D8" w:rsidRPr="00B87145" w:rsidRDefault="00051C4E" w:rsidP="00AC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590" w14:textId="3EBDA9B6" w:rsidR="00AC27D8" w:rsidRPr="00B87145" w:rsidRDefault="00AC27D8" w:rsidP="00AC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определения гемоглоб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EC1E" w14:textId="331E06BC" w:rsidR="00AC27D8" w:rsidRPr="00B87145" w:rsidRDefault="00AC27D8" w:rsidP="00AC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DB0" w14:textId="141B88E3" w:rsidR="00AC27D8" w:rsidRPr="00B87145" w:rsidRDefault="00AC27D8" w:rsidP="00AC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D44" w14:textId="0267E152" w:rsidR="00AC27D8" w:rsidRPr="00B87145" w:rsidRDefault="00AC27D8" w:rsidP="00AC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5D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1BDB" w14:textId="5A4F79CF" w:rsidR="00AC27D8" w:rsidRPr="00B87145" w:rsidRDefault="00AC27D8" w:rsidP="00AC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5,0</w:t>
            </w:r>
          </w:p>
        </w:tc>
      </w:tr>
      <w:tr w:rsidR="00AC27D8" w:rsidRPr="00B87145" w14:paraId="24DB52FF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330A" w14:textId="45E04030" w:rsidR="00AC27D8" w:rsidRPr="00B87145" w:rsidRDefault="00051C4E" w:rsidP="00AC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BDC8" w14:textId="0048744C" w:rsidR="00AC27D8" w:rsidRPr="00B87145" w:rsidRDefault="00AC27D8" w:rsidP="00AC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гемоглоб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F81" w14:textId="6D0DA479" w:rsidR="00AC27D8" w:rsidRPr="00B87145" w:rsidRDefault="00AC27D8" w:rsidP="00AC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D7F" w14:textId="4CEB1FF9" w:rsidR="00AC27D8" w:rsidRPr="00B87145" w:rsidRDefault="00AC27D8" w:rsidP="00AC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83C" w14:textId="663BBE4F" w:rsidR="00AC27D8" w:rsidRPr="00B87145" w:rsidRDefault="00AC27D8" w:rsidP="00AC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5D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C75" w14:textId="7D9989C8" w:rsidR="00AC27D8" w:rsidRPr="00B87145" w:rsidRDefault="00AC27D8" w:rsidP="00AC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0,0</w:t>
            </w:r>
          </w:p>
        </w:tc>
      </w:tr>
      <w:tr w:rsidR="00134C83" w:rsidRPr="00B87145" w14:paraId="51DCC5DB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298B" w14:textId="18ACA4F3" w:rsidR="00134C83" w:rsidRPr="00B87145" w:rsidRDefault="00051C4E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1E7" w14:textId="4523242C" w:rsidR="00134C83" w:rsidRPr="00B87145" w:rsidRDefault="00AC27D8" w:rsidP="0013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определения Тимоловой про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727" w14:textId="40DE89B5" w:rsidR="00134C83" w:rsidRPr="00B87145" w:rsidRDefault="00AC27D8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CF0" w14:textId="42026A67" w:rsidR="00134C83" w:rsidRPr="00B87145" w:rsidRDefault="00AC27D8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DEC1" w14:textId="2F89E0B9" w:rsidR="00134C83" w:rsidRPr="00B87145" w:rsidRDefault="00AC27D8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443E" w14:textId="199CCDA5" w:rsidR="00134C83" w:rsidRPr="00B87145" w:rsidRDefault="00AC27D8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00,0</w:t>
            </w:r>
          </w:p>
        </w:tc>
      </w:tr>
      <w:tr w:rsidR="00A729F1" w:rsidRPr="00B87145" w14:paraId="5ED2319D" w14:textId="77777777" w:rsidTr="00051C4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AB4" w14:textId="777FC451" w:rsidR="00A729F1" w:rsidRPr="00B87145" w:rsidRDefault="00051C4E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A4BE" w14:textId="14D41AA1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умная пробирка, пластик, с активатором свертывания, 5 мл., красная проб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068F" w14:textId="0A414D59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767" w14:textId="6827305C" w:rsidR="00A729F1" w:rsidRPr="00B87145" w:rsidRDefault="00051C4E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9F1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B0E3" w14:textId="11A95CAC" w:rsidR="00A729F1" w:rsidRPr="00B87145" w:rsidRDefault="00A729F1" w:rsidP="0005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E3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BF78" w14:textId="2599FA73" w:rsidR="00A729F1" w:rsidRPr="00B87145" w:rsidRDefault="00051C4E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A729F1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A729F1" w:rsidRPr="00B87145" w14:paraId="00C9D3A6" w14:textId="77777777" w:rsidTr="00051C4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686B" w14:textId="0F4A2696" w:rsidR="00A729F1" w:rsidRPr="00B87145" w:rsidRDefault="00051C4E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A7B6" w14:textId="43E2E96C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умная пробирка, пластик, с активатором свертывания и разделительным гелем, 5 мл., желтая проб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EF6" w14:textId="7E65B8AE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684B" w14:textId="10378A35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2BE" w14:textId="285600F2" w:rsidR="00051C4E" w:rsidRPr="00A67D11" w:rsidRDefault="00051C4E" w:rsidP="000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3E59F239" w14:textId="45BC2608" w:rsidR="00051C4E" w:rsidRPr="00A67D11" w:rsidRDefault="00051C4E" w:rsidP="000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0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1BAE4E53" w14:textId="350580F0" w:rsidR="00051C4E" w:rsidRPr="00A67D11" w:rsidRDefault="00051C4E" w:rsidP="000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4BC9F8C9" w14:textId="0EA0B799" w:rsidR="00A729F1" w:rsidRPr="00B87145" w:rsidRDefault="00051C4E" w:rsidP="0005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144F" w14:textId="223C8182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4 200,0</w:t>
            </w:r>
          </w:p>
        </w:tc>
      </w:tr>
      <w:tr w:rsidR="00A729F1" w:rsidRPr="00B87145" w14:paraId="42373167" w14:textId="77777777" w:rsidTr="00051C4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3BA" w14:textId="4A3A9BC3" w:rsidR="00A729F1" w:rsidRPr="00B87145" w:rsidRDefault="00051C4E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E32F" w14:textId="02064230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для сбора биоматериала, 125,0 м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4907" w14:textId="491FE061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244" w14:textId="5C201E21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3D4D" w14:textId="088E644C" w:rsidR="00A729F1" w:rsidRPr="00B87145" w:rsidRDefault="00A729F1" w:rsidP="0005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DA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3E4" w14:textId="7DFF20E9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</w:t>
            </w:r>
          </w:p>
        </w:tc>
      </w:tr>
      <w:tr w:rsidR="00A729F1" w:rsidRPr="00B87145" w14:paraId="1E2D4749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0A8" w14:textId="6C963EF6" w:rsidR="00A729F1" w:rsidRPr="00B87145" w:rsidRDefault="00051C4E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375D" w14:textId="58BFBDD5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 по стек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A575" w14:textId="557ECC91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59A" w14:textId="05AFA878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BFB" w14:textId="59AA756D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DA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E60" w14:textId="5A021F0C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50,0</w:t>
            </w:r>
          </w:p>
        </w:tc>
      </w:tr>
      <w:tr w:rsidR="00A729F1" w:rsidRPr="00B87145" w14:paraId="136D7713" w14:textId="77777777" w:rsidTr="00051C4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D1B3" w14:textId="52B3AAD2" w:rsidR="00A729F1" w:rsidRPr="00B87145" w:rsidRDefault="00051C4E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60C6" w14:textId="7E2CB449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стекла с шлифовальным краем, 26*76*1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DDF" w14:textId="4EC0F733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87F" w14:textId="538C6885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AB9" w14:textId="7B67AAD0" w:rsidR="00A729F1" w:rsidRPr="00B87145" w:rsidRDefault="00A729F1" w:rsidP="0005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DA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C32" w14:textId="6A9D14E8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,0</w:t>
            </w:r>
          </w:p>
        </w:tc>
      </w:tr>
      <w:tr w:rsidR="00A729F1" w:rsidRPr="00B87145" w14:paraId="10E84003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5C3" w14:textId="781525B8" w:rsidR="00A729F1" w:rsidRPr="00B87145" w:rsidRDefault="00051C4E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456F" w14:textId="5F25D830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ные стекла, №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AD3B" w14:textId="248AC833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EA7" w14:textId="655C4035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E00" w14:textId="5310F40F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DA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2DF7" w14:textId="551311B2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60,0</w:t>
            </w:r>
          </w:p>
        </w:tc>
      </w:tr>
      <w:tr w:rsidR="00A729F1" w:rsidRPr="00B87145" w14:paraId="7F11B0C5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DBB3" w14:textId="12510FBF" w:rsidR="00A729F1" w:rsidRDefault="00C762CA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3461" w14:textId="57554057" w:rsidR="00A729F1" w:rsidRPr="00146B8F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новая груш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1240" w14:textId="503505F5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171C" w14:textId="66009C23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2BC" w14:textId="4C6FBF16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DA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3FEA" w14:textId="3C35DB73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,0</w:t>
            </w:r>
          </w:p>
        </w:tc>
      </w:tr>
      <w:tr w:rsidR="00A729F1" w:rsidRPr="00B87145" w14:paraId="3A277DA9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091A" w14:textId="08536718" w:rsidR="00A729F1" w:rsidRDefault="00C762CA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034" w14:textId="4B7CD08D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а к СОЭ-мет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8D9" w14:textId="40B331CF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F47E" w14:textId="7BE032CC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2B0" w14:textId="76028E73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DA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668" w14:textId="4A8CE2E4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500,0</w:t>
            </w:r>
          </w:p>
        </w:tc>
      </w:tr>
      <w:tr w:rsidR="00A729F1" w:rsidRPr="00B87145" w14:paraId="282A2E1B" w14:textId="77777777" w:rsidTr="000465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303" w14:textId="53B46978" w:rsidR="00A729F1" w:rsidRDefault="00C762CA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0E6" w14:textId="2E1D1AC3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етка Пас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3FC" w14:textId="2A2520B1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884" w14:textId="0BC7535B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BBF" w14:textId="5B1FBB5A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DA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648" w14:textId="300FFEB1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A729F1" w:rsidRPr="00B87145" w14:paraId="0D8C71FC" w14:textId="77777777" w:rsidTr="00051C4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0B7E" w14:textId="4BACCAE5" w:rsidR="00A729F1" w:rsidRDefault="00C762CA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D489" w14:textId="0B664EBC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для покраски мазков, размер 8*8*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7DF6" w14:textId="1D27902E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1951" w14:textId="23915D22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EED3" w14:textId="6B6342FC" w:rsidR="00A729F1" w:rsidRPr="00B87145" w:rsidRDefault="00A729F1" w:rsidP="0005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DA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98D" w14:textId="6D93E0FE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00,0</w:t>
            </w:r>
          </w:p>
        </w:tc>
      </w:tr>
      <w:tr w:rsidR="00A729F1" w:rsidRPr="00B87145" w14:paraId="33B7B754" w14:textId="77777777" w:rsidTr="00051C4E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4E84" w14:textId="2BB8B097" w:rsidR="00A729F1" w:rsidRDefault="00C762CA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CB6F" w14:textId="39AC0CD8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-контейнер для переноса пробирок, УКТП-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4FB" w14:textId="6B6395D8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AFD" w14:textId="177DC5CF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287" w14:textId="5A0DAED6" w:rsidR="00A729F1" w:rsidRPr="00B87145" w:rsidRDefault="00A729F1" w:rsidP="0005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DA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3DFB" w14:textId="4F0B5543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720,0</w:t>
            </w:r>
          </w:p>
        </w:tc>
      </w:tr>
      <w:tr w:rsidR="00A729F1" w:rsidRPr="00B87145" w14:paraId="4D888F78" w14:textId="77777777" w:rsidTr="00051C4E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D52" w14:textId="37D42EF3" w:rsidR="00A729F1" w:rsidRDefault="00C762CA" w:rsidP="00A7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D37E" w14:textId="243EDE09" w:rsidR="00A729F1" w:rsidRPr="00B87145" w:rsidRDefault="00A729F1" w:rsidP="00A7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для определения микромет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DF0" w14:textId="29AB372B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DA0" w14:textId="23B205C6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1A02" w14:textId="4938F862" w:rsidR="00A729F1" w:rsidRPr="00B87145" w:rsidRDefault="00A729F1" w:rsidP="0005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ADA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921F" w14:textId="27C2D604" w:rsidR="00A729F1" w:rsidRPr="00B87145" w:rsidRDefault="00A729F1" w:rsidP="00A7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2,0</w:t>
            </w:r>
          </w:p>
        </w:tc>
      </w:tr>
    </w:tbl>
    <w:p w14:paraId="0AD561B4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1F4F5" w14:textId="77777777" w:rsidR="00404F9F" w:rsidRPr="00846386" w:rsidRDefault="00404F9F" w:rsidP="00846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</w:t>
      </w:r>
      <w:r w:rsidRPr="00846386">
        <w:rPr>
          <w:rFonts w:ascii="Times New Roman" w:hAnsi="Times New Roman" w:cs="Times New Roman"/>
          <w:sz w:val="24"/>
          <w:szCs w:val="24"/>
        </w:rPr>
        <w:t xml:space="preserve">. </w:t>
      </w:r>
      <w:r w:rsidR="006500BD" w:rsidRPr="00846386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846386">
        <w:rPr>
          <w:rFonts w:ascii="Times New Roman" w:hAnsi="Times New Roman" w:cs="Times New Roman"/>
          <w:sz w:val="24"/>
          <w:szCs w:val="24"/>
        </w:rPr>
        <w:t>;</w:t>
      </w:r>
    </w:p>
    <w:p w14:paraId="46EF282E" w14:textId="77777777" w:rsidR="00A67D11" w:rsidRPr="00A67D1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proofErr w:type="gramStart"/>
      <w:r w:rsidR="00846386" w:rsidRPr="00A67D11">
        <w:rPr>
          <w:rFonts w:ascii="Times New Roman" w:hAnsi="Times New Roman" w:cs="Times New Roman"/>
          <w:b/>
          <w:sz w:val="24"/>
          <w:szCs w:val="24"/>
        </w:rPr>
        <w:t>с</w:t>
      </w:r>
      <w:r w:rsidR="00A67D11" w:rsidRPr="00A67D11">
        <w:rPr>
          <w:rFonts w:ascii="Times New Roman" w:hAnsi="Times New Roman" w:cs="Times New Roman"/>
          <w:b/>
          <w:sz w:val="24"/>
          <w:szCs w:val="24"/>
        </w:rPr>
        <w:t xml:space="preserve">огласно </w:t>
      </w:r>
      <w:r w:rsidR="00DB5823">
        <w:rPr>
          <w:rFonts w:ascii="Times New Roman" w:hAnsi="Times New Roman" w:cs="Times New Roman"/>
          <w:b/>
          <w:sz w:val="24"/>
          <w:szCs w:val="24"/>
        </w:rPr>
        <w:t>объявления</w:t>
      </w:r>
      <w:proofErr w:type="gramEnd"/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E549FF" w14:textId="77777777" w:rsidR="002B78A1" w:rsidRPr="00A67D11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7A549AF1" w14:textId="58FD53F8" w:rsidR="00A953E6" w:rsidRPr="00846386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>, 21,</w:t>
      </w:r>
      <w:r w:rsidR="00A368A6" w:rsidRPr="00A368A6">
        <w:rPr>
          <w:rFonts w:ascii="Times New Roman" w:hAnsi="Times New Roman" w:cs="Times New Roman"/>
          <w:sz w:val="24"/>
          <w:szCs w:val="24"/>
        </w:rPr>
        <w:t xml:space="preserve"> </w:t>
      </w:r>
      <w:r w:rsidR="00A368A6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="00A368A6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A368A6">
        <w:rPr>
          <w:rFonts w:ascii="Times New Roman" w:hAnsi="Times New Roman" w:cs="Times New Roman"/>
          <w:sz w:val="24"/>
          <w:szCs w:val="24"/>
        </w:rPr>
        <w:t xml:space="preserve">, 2 этаж, </w:t>
      </w:r>
      <w:r w:rsidRPr="00846386">
        <w:rPr>
          <w:rFonts w:ascii="Times New Roman" w:hAnsi="Times New Roman" w:cs="Times New Roman"/>
          <w:sz w:val="24"/>
          <w:szCs w:val="24"/>
        </w:rPr>
        <w:t>каб</w:t>
      </w:r>
      <w:r w:rsidR="00A368A6">
        <w:rPr>
          <w:rFonts w:ascii="Times New Roman" w:hAnsi="Times New Roman" w:cs="Times New Roman"/>
          <w:sz w:val="24"/>
          <w:szCs w:val="24"/>
        </w:rPr>
        <w:t>инет ГЗ</w:t>
      </w:r>
      <w:r w:rsidRPr="00846386">
        <w:rPr>
          <w:rFonts w:ascii="Times New Roman" w:hAnsi="Times New Roman" w:cs="Times New Roman"/>
          <w:sz w:val="24"/>
          <w:szCs w:val="24"/>
        </w:rPr>
        <w:t xml:space="preserve"> 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1AC9118E" w14:textId="7130EB5D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A368A6">
        <w:rPr>
          <w:rFonts w:ascii="Times New Roman" w:hAnsi="Times New Roman" w:cs="Times New Roman"/>
          <w:b/>
          <w:sz w:val="24"/>
          <w:szCs w:val="24"/>
        </w:rPr>
        <w:t>2</w:t>
      </w:r>
      <w:r w:rsidR="00C762CA">
        <w:rPr>
          <w:rFonts w:ascii="Times New Roman" w:hAnsi="Times New Roman" w:cs="Times New Roman"/>
          <w:b/>
          <w:sz w:val="24"/>
          <w:szCs w:val="24"/>
        </w:rPr>
        <w:t>5</w:t>
      </w:r>
      <w:r w:rsidR="00A368A6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A368A6">
        <w:rPr>
          <w:rFonts w:ascii="Times New Roman" w:hAnsi="Times New Roman" w:cs="Times New Roman"/>
          <w:b/>
          <w:sz w:val="24"/>
          <w:szCs w:val="24"/>
        </w:rPr>
        <w:t>2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C762CA">
        <w:rPr>
          <w:rFonts w:ascii="Times New Roman" w:hAnsi="Times New Roman" w:cs="Times New Roman"/>
          <w:b/>
          <w:sz w:val="24"/>
          <w:szCs w:val="24"/>
        </w:rPr>
        <w:t>1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2EB32DC2" w14:textId="233A402C" w:rsidR="00A953E6" w:rsidRPr="007D1137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A368A6">
        <w:rPr>
          <w:rFonts w:ascii="Times New Roman" w:hAnsi="Times New Roman" w:cs="Times New Roman"/>
          <w:b/>
          <w:sz w:val="24"/>
          <w:szCs w:val="24"/>
        </w:rPr>
        <w:t>2</w:t>
      </w:r>
      <w:r w:rsidR="00C762CA">
        <w:rPr>
          <w:rFonts w:ascii="Times New Roman" w:hAnsi="Times New Roman" w:cs="Times New Roman"/>
          <w:b/>
          <w:sz w:val="24"/>
          <w:szCs w:val="24"/>
        </w:rPr>
        <w:t>5</w:t>
      </w:r>
      <w:r w:rsidR="00A368A6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A368A6">
        <w:rPr>
          <w:rFonts w:ascii="Times New Roman" w:hAnsi="Times New Roman" w:cs="Times New Roman"/>
          <w:b/>
          <w:sz w:val="24"/>
          <w:szCs w:val="24"/>
        </w:rPr>
        <w:t>2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C762CA">
        <w:rPr>
          <w:rFonts w:ascii="Times New Roman" w:hAnsi="Times New Roman" w:cs="Times New Roman"/>
          <w:b/>
          <w:sz w:val="24"/>
          <w:szCs w:val="24"/>
        </w:rPr>
        <w:t>1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r w:rsidR="00A368A6" w:rsidRPr="00A368A6">
        <w:rPr>
          <w:rFonts w:ascii="Times New Roman" w:hAnsi="Times New Roman" w:cs="Times New Roman"/>
          <w:b/>
          <w:sz w:val="24"/>
          <w:szCs w:val="24"/>
        </w:rPr>
        <w:t xml:space="preserve">лаборатория </w:t>
      </w:r>
      <w:proofErr w:type="spellStart"/>
      <w:r w:rsidR="00A368A6" w:rsidRPr="00A368A6">
        <w:rPr>
          <w:rFonts w:ascii="Times New Roman" w:hAnsi="Times New Roman" w:cs="Times New Roman"/>
          <w:b/>
          <w:sz w:val="24"/>
          <w:szCs w:val="24"/>
        </w:rPr>
        <w:t>Аквалаб</w:t>
      </w:r>
      <w:proofErr w:type="spellEnd"/>
      <w:r w:rsidR="00A368A6" w:rsidRPr="00A368A6">
        <w:rPr>
          <w:rFonts w:ascii="Times New Roman" w:hAnsi="Times New Roman" w:cs="Times New Roman"/>
          <w:b/>
          <w:sz w:val="24"/>
          <w:szCs w:val="24"/>
        </w:rPr>
        <w:t>, 2 этаж, кабинет ГЗ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2AEF35A8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A4121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76D15352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577663CE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FA8C7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665ADD6A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D05770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001E9"/>
    <w:rsid w:val="000245E9"/>
    <w:rsid w:val="00046535"/>
    <w:rsid w:val="00051C4E"/>
    <w:rsid w:val="00082956"/>
    <w:rsid w:val="000C487F"/>
    <w:rsid w:val="00112FB6"/>
    <w:rsid w:val="00134C83"/>
    <w:rsid w:val="00146B8F"/>
    <w:rsid w:val="00155B26"/>
    <w:rsid w:val="0016139B"/>
    <w:rsid w:val="001C78EF"/>
    <w:rsid w:val="00233223"/>
    <w:rsid w:val="002B78A1"/>
    <w:rsid w:val="002E1DB6"/>
    <w:rsid w:val="00315C10"/>
    <w:rsid w:val="00323E12"/>
    <w:rsid w:val="00324894"/>
    <w:rsid w:val="003807A4"/>
    <w:rsid w:val="00404F9F"/>
    <w:rsid w:val="00483FA5"/>
    <w:rsid w:val="00492A87"/>
    <w:rsid w:val="004D05AF"/>
    <w:rsid w:val="005118BC"/>
    <w:rsid w:val="00531815"/>
    <w:rsid w:val="0056749A"/>
    <w:rsid w:val="0058726F"/>
    <w:rsid w:val="005C41ED"/>
    <w:rsid w:val="006172EB"/>
    <w:rsid w:val="006500BD"/>
    <w:rsid w:val="00692EA7"/>
    <w:rsid w:val="006F08BF"/>
    <w:rsid w:val="006F4035"/>
    <w:rsid w:val="00700C64"/>
    <w:rsid w:val="0072240A"/>
    <w:rsid w:val="00740363"/>
    <w:rsid w:val="00786BF6"/>
    <w:rsid w:val="007979FB"/>
    <w:rsid w:val="007A5125"/>
    <w:rsid w:val="007D1137"/>
    <w:rsid w:val="007D13DD"/>
    <w:rsid w:val="0083091E"/>
    <w:rsid w:val="00846386"/>
    <w:rsid w:val="008A28F3"/>
    <w:rsid w:val="00900C94"/>
    <w:rsid w:val="009061A8"/>
    <w:rsid w:val="00986C01"/>
    <w:rsid w:val="009F7D32"/>
    <w:rsid w:val="00A27991"/>
    <w:rsid w:val="00A368A6"/>
    <w:rsid w:val="00A47D02"/>
    <w:rsid w:val="00A67D11"/>
    <w:rsid w:val="00A729F1"/>
    <w:rsid w:val="00A953E6"/>
    <w:rsid w:val="00AC27D8"/>
    <w:rsid w:val="00B07C45"/>
    <w:rsid w:val="00B87145"/>
    <w:rsid w:val="00BC5B5F"/>
    <w:rsid w:val="00C762CA"/>
    <w:rsid w:val="00D05770"/>
    <w:rsid w:val="00D16713"/>
    <w:rsid w:val="00D86D7D"/>
    <w:rsid w:val="00D9362A"/>
    <w:rsid w:val="00D93FE6"/>
    <w:rsid w:val="00DB5823"/>
    <w:rsid w:val="00DF646B"/>
    <w:rsid w:val="00E001DA"/>
    <w:rsid w:val="00E12202"/>
    <w:rsid w:val="00E201A7"/>
    <w:rsid w:val="00EB1D4B"/>
    <w:rsid w:val="00EC4C8A"/>
    <w:rsid w:val="00EF2741"/>
    <w:rsid w:val="00F1117D"/>
    <w:rsid w:val="00F14EB3"/>
    <w:rsid w:val="00F60E38"/>
    <w:rsid w:val="00F80669"/>
    <w:rsid w:val="00F9145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BF12"/>
  <w15:docId w15:val="{9750BEE2-A1E9-4A11-9978-89F0C8AF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E87D-8782-4987-83EE-168469D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6</cp:revision>
  <cp:lastPrinted>2022-01-18T04:04:00Z</cp:lastPrinted>
  <dcterms:created xsi:type="dcterms:W3CDTF">2017-01-17T10:34:00Z</dcterms:created>
  <dcterms:modified xsi:type="dcterms:W3CDTF">2022-01-18T04:05:00Z</dcterms:modified>
</cp:coreProperties>
</file>